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Pr="003F5B22" w:rsidRDefault="00464EA7" w:rsidP="002C0AB5">
      <w:pPr>
        <w:spacing w:after="0"/>
        <w:jc w:val="both"/>
        <w:rPr>
          <w:sz w:val="28"/>
          <w:szCs w:val="28"/>
          <w:lang w:val="en-US"/>
        </w:rPr>
      </w:pPr>
      <w:r w:rsidRPr="003F5B22">
        <w:rPr>
          <w:sz w:val="28"/>
          <w:szCs w:val="28"/>
          <w:lang w:val="en-US"/>
        </w:rPr>
        <w:t>Index:</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00610D22" w14:textId="0B1178A7"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ture Utilities With </w:t>
      </w:r>
      <w:proofErr w:type="spellStart"/>
      <w:r>
        <w:rPr>
          <w:sz w:val="28"/>
          <w:szCs w:val="28"/>
          <w:lang w:val="en-US"/>
        </w:rPr>
        <w:t>system.util</w:t>
      </w:r>
      <w:proofErr w:type="spellEnd"/>
    </w:p>
    <w:p w14:paraId="10C11201" w14:textId="2D8FFFB0" w:rsidR="0092607E" w:rsidRP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3</w:t>
      </w:r>
      <w:r w:rsidRPr="0092607E">
        <w:rPr>
          <w:sz w:val="28"/>
          <w:szCs w:val="28"/>
          <w:lang w:val="en-US"/>
        </w:rPr>
        <w:t xml:space="preserve"> – The </w:t>
      </w:r>
      <w:proofErr w:type="spellStart"/>
      <w:r w:rsidRPr="0092607E">
        <w:rPr>
          <w:sz w:val="28"/>
          <w:szCs w:val="28"/>
          <w:lang w:val="en-US"/>
        </w:rPr>
        <w:t>GameShark</w:t>
      </w:r>
      <w:proofErr w:type="spellEnd"/>
      <w:r w:rsidRPr="0092607E">
        <w:rPr>
          <w:sz w:val="28"/>
          <w:szCs w:val="28"/>
          <w:lang w:val="en-US"/>
        </w:rPr>
        <w:t xml:space="preserve"> Standard </w:t>
      </w:r>
      <w:r>
        <w:rPr>
          <w:sz w:val="28"/>
          <w:szCs w:val="28"/>
          <w:lang w:val="en-US"/>
        </w:rPr>
        <w:t>Framework</w:t>
      </w:r>
    </w:p>
    <w:p w14:paraId="268F4E89" w14:textId="1DBD37CD" w:rsidR="00150A95" w:rsidRDefault="00150A95" w:rsidP="00A35379">
      <w:pPr>
        <w:spacing w:after="0"/>
        <w:jc w:val="both"/>
        <w:rPr>
          <w:sz w:val="28"/>
          <w:szCs w:val="28"/>
          <w:lang w:val="en-US"/>
        </w:rPr>
      </w:pPr>
      <w:bookmarkStart w:id="0" w:name="_Hlk119749012"/>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0071850A"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57D1571B" w:rsidR="00150A95" w:rsidRDefault="00150A95" w:rsidP="004129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5FC4A519" w:rsidR="00150A95" w:rsidRDefault="00150A95" w:rsidP="002C75DA">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65172533"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29AE7421" w14:textId="1138A739"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p>
    <w:bookmarkEnd w:id="0"/>
    <w:p w14:paraId="23F2DD34" w14:textId="781B727B" w:rsidR="00552B0F" w:rsidRDefault="00552B0F" w:rsidP="0092607E">
      <w:pPr>
        <w:spacing w:after="0"/>
        <w:jc w:val="both"/>
        <w:rPr>
          <w:sz w:val="28"/>
          <w:szCs w:val="28"/>
          <w:lang w:val="en-US"/>
        </w:rPr>
      </w:pPr>
    </w:p>
    <w:p w14:paraId="0522DCB2" w14:textId="717C5A33" w:rsidR="00FF735D" w:rsidRDefault="0078201A" w:rsidP="0092607E">
      <w:pPr>
        <w:spacing w:after="0"/>
        <w:jc w:val="both"/>
        <w:rPr>
          <w:sz w:val="28"/>
          <w:szCs w:val="28"/>
          <w:lang w:val="en-US"/>
        </w:rPr>
      </w:pPr>
      <w:r>
        <w:rPr>
          <w:sz w:val="28"/>
          <w:szCs w:val="28"/>
          <w:lang w:val="en-US"/>
        </w:rPr>
        <w:lastRenderedPageBreak/>
        <w:t>Welcome to the shark handbook! This book will aid you in your mission of becoming a master programmer using shark</w:t>
      </w:r>
      <w:r w:rsidR="009C0806">
        <w:rPr>
          <w:sz w:val="28"/>
          <w:szCs w:val="28"/>
          <w:lang w:val="en-US"/>
        </w:rPr>
        <w:t>, an easy to learn and highly portable programming language</w:t>
      </w:r>
      <w:r>
        <w:rPr>
          <w:sz w:val="28"/>
          <w:szCs w:val="28"/>
          <w:lang w:val="en-US"/>
        </w:rPr>
        <w:t>.</w:t>
      </w:r>
    </w:p>
    <w:p w14:paraId="690EF313" w14:textId="77777777" w:rsidR="00436E28" w:rsidRDefault="00436E28"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31536741"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C54EFA">
        <w:rPr>
          <w:sz w:val="28"/>
          <w:szCs w:val="28"/>
          <w:lang w:val="en-US"/>
        </w:rPr>
        <w:t>period</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 or hexadecimal literals starting with 0x (like 0x0, 0xFF, 0xDEADBEEF) which are useful when dealing with binary data.</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7729DA9"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56173C">
        <w:rPr>
          <w:sz w:val="28"/>
          <w:szCs w:val="28"/>
          <w:lang w:val="en-US"/>
        </w:rPr>
        <w:t>period</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w:t>
      </w:r>
      <w:r w:rsidR="00BF23BD">
        <w:rPr>
          <w:sz w:val="28"/>
          <w:szCs w:val="28"/>
          <w:lang w:val="en-US"/>
        </w:rPr>
        <w:lastRenderedPageBreak/>
        <w:t>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w:t>
      </w:r>
      <w:r>
        <w:rPr>
          <w:sz w:val="28"/>
          <w:szCs w:val="28"/>
          <w:lang w:val="en-US"/>
        </w:rPr>
        <w:lastRenderedPageBreak/>
        <w:t>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6266BCB0" w:rsidR="00360FBF" w:rsidRDefault="00360FBF" w:rsidP="008435CE">
      <w:pPr>
        <w:spacing w:after="0"/>
        <w:jc w:val="both"/>
        <w:rPr>
          <w:sz w:val="28"/>
          <w:szCs w:val="28"/>
          <w:lang w:val="en-US"/>
        </w:rPr>
      </w:pPr>
      <w:r>
        <w:rPr>
          <w:sz w:val="28"/>
          <w:szCs w:val="28"/>
          <w:lang w:val="en-US"/>
        </w:rPr>
        <w:t>Characters and strings are the way shark have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 xml:space="preserve">nd false are the representations of truth. They are used widely in code that runs based on a condition, and to represent </w:t>
      </w:r>
      <w:r w:rsidR="004105AC">
        <w:rPr>
          <w:sz w:val="28"/>
          <w:szCs w:val="28"/>
          <w:lang w:val="en-US"/>
        </w:rPr>
        <w:lastRenderedPageBreak/>
        <w:t>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lastRenderedPageBreak/>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lastRenderedPageBreak/>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lastRenderedPageBreak/>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lastRenderedPageBreak/>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lastRenderedPageBreak/>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lastRenderedPageBreak/>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lastRenderedPageBreak/>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lastRenderedPageBreak/>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xml:space="preserve">. Likewise, if the execution reaches its end without </w:t>
      </w:r>
      <w:r w:rsidR="00B5009F">
        <w:rPr>
          <w:sz w:val="28"/>
          <w:szCs w:val="28"/>
          <w:lang w:val="en-US"/>
        </w:rPr>
        <w:lastRenderedPageBreak/>
        <w:t>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lastRenderedPageBreak/>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lastRenderedPageBreak/>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lastRenderedPageBreak/>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lastRenderedPageBreak/>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w:t>
      </w:r>
      <w:r w:rsidR="00094592">
        <w:rPr>
          <w:sz w:val="28"/>
          <w:szCs w:val="28"/>
          <w:lang w:val="en-US"/>
        </w:rPr>
        <w:lastRenderedPageBreak/>
        <w:t>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 xml:space="preserve">don’t need or don’t care of </w:t>
      </w:r>
      <w:r w:rsidR="00181F63">
        <w:rPr>
          <w:sz w:val="28"/>
          <w:szCs w:val="28"/>
          <w:lang w:val="en-US"/>
        </w:rPr>
        <w:lastRenderedPageBreak/>
        <w:t>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lastRenderedPageBreak/>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lastRenderedPageBreak/>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0C08C6A7"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It’s undefined </w:t>
      </w:r>
      <w:proofErr w:type="gramStart"/>
      <w:r>
        <w:rPr>
          <w:sz w:val="28"/>
          <w:szCs w:val="28"/>
          <w:lang w:val="en-US"/>
        </w:rPr>
        <w:t>what’s the base path of a path that contains no slashes or backslashes</w:t>
      </w:r>
      <w:r w:rsidR="00FD491D">
        <w:rPr>
          <w:sz w:val="28"/>
          <w:szCs w:val="28"/>
          <w:lang w:val="en-US"/>
        </w:rPr>
        <w:t>, except for the empty string</w:t>
      </w:r>
      <w:proofErr w:type="gramEnd"/>
      <w:r w:rsidR="00FD491D">
        <w:rPr>
          <w:sz w:val="28"/>
          <w:szCs w:val="28"/>
          <w:lang w:val="en-US"/>
        </w:rPr>
        <w:t xml:space="preserve"> “”, for which it returns the empty string</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2775E4A8"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FD491D">
        <w:rPr>
          <w:sz w:val="28"/>
          <w:szCs w:val="28"/>
          <w:lang w:val="en-US"/>
        </w:rPr>
        <w:t xml:space="preserve"> If the string contains no slashes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lastRenderedPageBreak/>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lastRenderedPageBreak/>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Pr="00FC0F8B" w:rsidRDefault="00150B9D"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lastRenderedPageBreak/>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w:t>
      </w:r>
      <w:r w:rsidR="00711FB1">
        <w:rPr>
          <w:sz w:val="28"/>
          <w:szCs w:val="28"/>
          <w:lang w:val="en-US"/>
        </w:rPr>
        <w:lastRenderedPageBreak/>
        <w:t xml:space="preserve">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lastRenderedPageBreak/>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lastRenderedPageBreak/>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lastRenderedPageBreak/>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1"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1"/>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lastRenderedPageBreak/>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2" w:name="_Hlk119934390"/>
      <w:r>
        <w:rPr>
          <w:sz w:val="28"/>
          <w:szCs w:val="28"/>
          <w:lang w:val="en-US"/>
        </w:rPr>
        <w:t>The file must exist under the assets directory of the project.</w:t>
      </w:r>
      <w:bookmarkEnd w:id="2"/>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3"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3"/>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lastRenderedPageBreak/>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205F22" w:rsidRDefault="00AD0C24" w:rsidP="00AD0C24">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205F22">
        <w:rPr>
          <w:rFonts w:ascii="Courier New" w:hAnsi="Courier New" w:cs="Courier New"/>
          <w:sz w:val="28"/>
          <w:szCs w:val="28"/>
          <w:lang w:val="es-ES"/>
        </w:rPr>
        <w:t>self.logo_x</w:t>
      </w:r>
      <w:proofErr w:type="spellEnd"/>
      <w:r w:rsidRPr="00205F22">
        <w:rPr>
          <w:rFonts w:ascii="Courier New" w:hAnsi="Courier New" w:cs="Courier New"/>
          <w:sz w:val="28"/>
          <w:szCs w:val="28"/>
          <w:lang w:val="es-ES"/>
        </w:rPr>
        <w:t xml:space="preserve"> +</w:t>
      </w:r>
      <w:r w:rsidR="001B0B61" w:rsidRPr="00205F22">
        <w:rPr>
          <w:rFonts w:ascii="Courier New" w:hAnsi="Courier New" w:cs="Courier New"/>
          <w:sz w:val="28"/>
          <w:szCs w:val="28"/>
          <w:lang w:val="es-ES"/>
        </w:rPr>
        <w:t>=</w:t>
      </w:r>
      <w:r w:rsidRPr="00205F22">
        <w:rPr>
          <w:rFonts w:ascii="Courier New" w:hAnsi="Courier New" w:cs="Courier New"/>
          <w:sz w:val="28"/>
          <w:szCs w:val="28"/>
          <w:lang w:val="es-E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lastRenderedPageBreak/>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lastRenderedPageBreak/>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lastRenderedPageBreak/>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lastRenderedPageBreak/>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lastRenderedPageBreak/>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bookmarkStart w:id="4" w:name="_GoBack"/>
      <w:bookmarkEnd w:id="4"/>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485E84C1" w14:textId="77777777" w:rsidR="004076D1" w:rsidRPr="0092607E" w:rsidRDefault="004076D1" w:rsidP="00AC0DBC">
      <w:pPr>
        <w:spacing w:after="0"/>
        <w:jc w:val="both"/>
        <w:rPr>
          <w:sz w:val="28"/>
          <w:szCs w:val="28"/>
          <w:lang w:val="en-US"/>
        </w:rPr>
      </w:pPr>
    </w:p>
    <w:sectPr w:rsidR="004076D1" w:rsidRPr="009260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C238" w14:textId="77777777" w:rsidR="00D54B7F" w:rsidRDefault="00D54B7F" w:rsidP="00A46B83">
      <w:pPr>
        <w:spacing w:after="0" w:line="240" w:lineRule="auto"/>
      </w:pPr>
      <w:r>
        <w:separator/>
      </w:r>
    </w:p>
  </w:endnote>
  <w:endnote w:type="continuationSeparator" w:id="0">
    <w:p w14:paraId="787BE37D" w14:textId="77777777" w:rsidR="00D54B7F" w:rsidRDefault="00D54B7F"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040E3" w14:textId="77777777" w:rsidR="00D54B7F" w:rsidRDefault="00D54B7F" w:rsidP="00A46B83">
      <w:pPr>
        <w:spacing w:after="0" w:line="240" w:lineRule="auto"/>
      </w:pPr>
      <w:r>
        <w:separator/>
      </w:r>
    </w:p>
  </w:footnote>
  <w:footnote w:type="continuationSeparator" w:id="0">
    <w:p w14:paraId="03DA7B9D" w14:textId="77777777" w:rsidR="00D54B7F" w:rsidRDefault="00D54B7F"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A95"/>
    <w:rsid w:val="00150B9D"/>
    <w:rsid w:val="00150C3F"/>
    <w:rsid w:val="00153ED4"/>
    <w:rsid w:val="00160A29"/>
    <w:rsid w:val="00163AA9"/>
    <w:rsid w:val="00170BD5"/>
    <w:rsid w:val="00174AB1"/>
    <w:rsid w:val="00181F63"/>
    <w:rsid w:val="0018747A"/>
    <w:rsid w:val="00196233"/>
    <w:rsid w:val="001A58BB"/>
    <w:rsid w:val="001B0B61"/>
    <w:rsid w:val="001C6F28"/>
    <w:rsid w:val="001C7DFC"/>
    <w:rsid w:val="001D7C09"/>
    <w:rsid w:val="001E2155"/>
    <w:rsid w:val="001E5B08"/>
    <w:rsid w:val="001F2B01"/>
    <w:rsid w:val="00202879"/>
    <w:rsid w:val="00205F22"/>
    <w:rsid w:val="00211631"/>
    <w:rsid w:val="0023441F"/>
    <w:rsid w:val="00240072"/>
    <w:rsid w:val="0024404A"/>
    <w:rsid w:val="00250E11"/>
    <w:rsid w:val="002625E1"/>
    <w:rsid w:val="002C0AB5"/>
    <w:rsid w:val="002C24AF"/>
    <w:rsid w:val="002C75DA"/>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5BB5"/>
    <w:rsid w:val="00397851"/>
    <w:rsid w:val="003A2C33"/>
    <w:rsid w:val="003B4B85"/>
    <w:rsid w:val="003B61D7"/>
    <w:rsid w:val="003C0C24"/>
    <w:rsid w:val="003C33A9"/>
    <w:rsid w:val="003D2686"/>
    <w:rsid w:val="003D39C9"/>
    <w:rsid w:val="003D6996"/>
    <w:rsid w:val="003F3499"/>
    <w:rsid w:val="003F4DDF"/>
    <w:rsid w:val="003F5B22"/>
    <w:rsid w:val="00401685"/>
    <w:rsid w:val="0040229A"/>
    <w:rsid w:val="00406499"/>
    <w:rsid w:val="004076D1"/>
    <w:rsid w:val="004105AC"/>
    <w:rsid w:val="0041297E"/>
    <w:rsid w:val="00436240"/>
    <w:rsid w:val="00436E28"/>
    <w:rsid w:val="004515ED"/>
    <w:rsid w:val="004524F0"/>
    <w:rsid w:val="004553B0"/>
    <w:rsid w:val="00464EA7"/>
    <w:rsid w:val="00472E92"/>
    <w:rsid w:val="004869D2"/>
    <w:rsid w:val="00486C8A"/>
    <w:rsid w:val="00493909"/>
    <w:rsid w:val="00495A17"/>
    <w:rsid w:val="004B0BAD"/>
    <w:rsid w:val="004C7CD8"/>
    <w:rsid w:val="004D3205"/>
    <w:rsid w:val="004D79CA"/>
    <w:rsid w:val="004E138D"/>
    <w:rsid w:val="004E1810"/>
    <w:rsid w:val="004E1B3C"/>
    <w:rsid w:val="004E35B2"/>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6173C"/>
    <w:rsid w:val="0056525E"/>
    <w:rsid w:val="005718F6"/>
    <w:rsid w:val="0057438C"/>
    <w:rsid w:val="00582993"/>
    <w:rsid w:val="00586A4F"/>
    <w:rsid w:val="00592029"/>
    <w:rsid w:val="00595E84"/>
    <w:rsid w:val="005C660E"/>
    <w:rsid w:val="005D002A"/>
    <w:rsid w:val="005E3322"/>
    <w:rsid w:val="005F08DC"/>
    <w:rsid w:val="005F412C"/>
    <w:rsid w:val="005F519D"/>
    <w:rsid w:val="00603A2D"/>
    <w:rsid w:val="00605914"/>
    <w:rsid w:val="00607AFE"/>
    <w:rsid w:val="00614F46"/>
    <w:rsid w:val="0063282E"/>
    <w:rsid w:val="00637D0A"/>
    <w:rsid w:val="00644180"/>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103F8"/>
    <w:rsid w:val="00820F01"/>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C0806"/>
    <w:rsid w:val="009D1E5E"/>
    <w:rsid w:val="009D2089"/>
    <w:rsid w:val="009E2E9C"/>
    <w:rsid w:val="009F7564"/>
    <w:rsid w:val="00A15036"/>
    <w:rsid w:val="00A156F4"/>
    <w:rsid w:val="00A166D0"/>
    <w:rsid w:val="00A24086"/>
    <w:rsid w:val="00A32600"/>
    <w:rsid w:val="00A35379"/>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C0DBC"/>
    <w:rsid w:val="00AC1445"/>
    <w:rsid w:val="00AC64DC"/>
    <w:rsid w:val="00AD0C24"/>
    <w:rsid w:val="00AD1AEB"/>
    <w:rsid w:val="00AD3452"/>
    <w:rsid w:val="00AD41A9"/>
    <w:rsid w:val="00AE196C"/>
    <w:rsid w:val="00AE6C4B"/>
    <w:rsid w:val="00AF6F74"/>
    <w:rsid w:val="00AF70F1"/>
    <w:rsid w:val="00AF7175"/>
    <w:rsid w:val="00B10D2E"/>
    <w:rsid w:val="00B33DF2"/>
    <w:rsid w:val="00B4331C"/>
    <w:rsid w:val="00B5009F"/>
    <w:rsid w:val="00B62122"/>
    <w:rsid w:val="00B7073B"/>
    <w:rsid w:val="00B70D45"/>
    <w:rsid w:val="00B75E72"/>
    <w:rsid w:val="00B7643A"/>
    <w:rsid w:val="00B9466B"/>
    <w:rsid w:val="00B9654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4B5C"/>
    <w:rsid w:val="00C671CE"/>
    <w:rsid w:val="00C70D13"/>
    <w:rsid w:val="00C76A56"/>
    <w:rsid w:val="00C81DF0"/>
    <w:rsid w:val="00C84DD6"/>
    <w:rsid w:val="00C857C3"/>
    <w:rsid w:val="00C976E2"/>
    <w:rsid w:val="00CB3576"/>
    <w:rsid w:val="00CB47F9"/>
    <w:rsid w:val="00CB5E26"/>
    <w:rsid w:val="00CE3D3B"/>
    <w:rsid w:val="00CE6C71"/>
    <w:rsid w:val="00CF532E"/>
    <w:rsid w:val="00CF64FD"/>
    <w:rsid w:val="00D00126"/>
    <w:rsid w:val="00D04016"/>
    <w:rsid w:val="00D0619F"/>
    <w:rsid w:val="00D34E20"/>
    <w:rsid w:val="00D4072E"/>
    <w:rsid w:val="00D42DB8"/>
    <w:rsid w:val="00D54B7F"/>
    <w:rsid w:val="00D6173F"/>
    <w:rsid w:val="00D739FD"/>
    <w:rsid w:val="00D82325"/>
    <w:rsid w:val="00D85A0E"/>
    <w:rsid w:val="00D862DA"/>
    <w:rsid w:val="00DA134A"/>
    <w:rsid w:val="00DA2005"/>
    <w:rsid w:val="00DA21B0"/>
    <w:rsid w:val="00DA2BBA"/>
    <w:rsid w:val="00DB17D7"/>
    <w:rsid w:val="00DB198B"/>
    <w:rsid w:val="00DC08DB"/>
    <w:rsid w:val="00DC1B15"/>
    <w:rsid w:val="00DC6801"/>
    <w:rsid w:val="00E01D2A"/>
    <w:rsid w:val="00E02F82"/>
    <w:rsid w:val="00E04000"/>
    <w:rsid w:val="00E04977"/>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91E"/>
    <w:rsid w:val="00F325BB"/>
    <w:rsid w:val="00F33BE2"/>
    <w:rsid w:val="00F40084"/>
    <w:rsid w:val="00F44802"/>
    <w:rsid w:val="00F45D7E"/>
    <w:rsid w:val="00F7650E"/>
    <w:rsid w:val="00F765A2"/>
    <w:rsid w:val="00F9392E"/>
    <w:rsid w:val="00FA4A2B"/>
    <w:rsid w:val="00FA756C"/>
    <w:rsid w:val="00FC0F8B"/>
    <w:rsid w:val="00FC33A8"/>
    <w:rsid w:val="00FC3639"/>
    <w:rsid w:val="00FC37B9"/>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E095-58B5-4425-8F2B-19182F02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3</TotalTime>
  <Pages>47</Pages>
  <Words>10043</Words>
  <Characters>5524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asa</cp:lastModifiedBy>
  <cp:revision>179</cp:revision>
  <cp:lastPrinted>2022-12-20T09:04:00Z</cp:lastPrinted>
  <dcterms:created xsi:type="dcterms:W3CDTF">2022-11-15T12:53:00Z</dcterms:created>
  <dcterms:modified xsi:type="dcterms:W3CDTF">2023-03-25T13:35:00Z</dcterms:modified>
</cp:coreProperties>
</file>